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</w:t>
      </w:r>
      <w:r w:rsidR="00C942C4">
        <w:rPr>
          <w:rFonts w:ascii="Times New Roman" w:hAnsi="Times New Roman" w:cs="Times New Roman"/>
          <w:b/>
          <w:sz w:val="24"/>
        </w:rPr>
        <w:t xml:space="preserve">Spencer </w:t>
      </w:r>
      <w:proofErr w:type="spellStart"/>
      <w:r w:rsidR="00C942C4">
        <w:rPr>
          <w:rFonts w:ascii="Times New Roman" w:hAnsi="Times New Roman" w:cs="Times New Roman"/>
          <w:b/>
          <w:sz w:val="24"/>
        </w:rPr>
        <w:t>Ker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__________________________ </w:t>
      </w:r>
    </w:p>
    <w:p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8067E0" w:rsidRDefault="008067E0" w:rsidP="008067E0">
      <w:pPr>
        <w:rPr>
          <w:rFonts w:ascii="Times New Roman" w:hAnsi="Times New Roman" w:cs="Times New Roman"/>
          <w:sz w:val="24"/>
        </w:rPr>
      </w:pPr>
    </w:p>
    <w:p w:rsidR="008067E0" w:rsidRDefault="00C942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he-IL"/>
        </w:rPr>
        <w:drawing>
          <wp:inline distT="0" distB="0" distL="0" distR="0">
            <wp:extent cx="5943600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2 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7E0">
        <w:rPr>
          <w:rFonts w:ascii="Times New Roman" w:hAnsi="Times New Roman" w:cs="Times New Roman"/>
          <w:sz w:val="24"/>
        </w:rPr>
        <w:br w:type="page"/>
      </w:r>
    </w:p>
    <w:p w:rsidR="00651967" w:rsidRPr="008067E0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proofErr w:type="gramStart"/>
      <w:r w:rsidR="006F4BA4" w:rsidRPr="008067E0">
        <w:rPr>
          <w:rFonts w:ascii="Times New Roman" w:hAnsi="Times New Roman" w:cs="Times New Roman"/>
          <w:sz w:val="24"/>
        </w:rPr>
        <w:t>C:</w:t>
      </w:r>
      <w:proofErr w:type="gramEnd"/>
      <w:r w:rsidR="006F4BA4" w:rsidRPr="008067E0">
        <w:rPr>
          <w:rFonts w:ascii="Times New Roman" w:hAnsi="Times New Roman" w:cs="Times New Roman"/>
          <w:sz w:val="24"/>
        </w:rPr>
        <w:t>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vent all commands from displaying on the screen </w:t>
      </w:r>
    </w:p>
    <w:p w:rsid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 OFF</w:t>
      </w:r>
    </w:p>
    <w:p w:rsidR="00C942C4" w:rsidRDefault="00E404CF" w:rsidP="00C942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following message "A simple batch file"</w:t>
      </w:r>
    </w:p>
    <w:p w:rsidR="00C942C4" w:rsidRP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HO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simple batch file</w:t>
      </w:r>
    </w:p>
    <w:p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</w:t>
      </w:r>
    </w:p>
    <w:p w:rsid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ree</w:t>
      </w:r>
      <w:proofErr w:type="gramEnd"/>
      <w:r>
        <w:rPr>
          <w:rFonts w:ascii="Times New Roman" w:hAnsi="Times New Roman" w:cs="Times New Roman"/>
          <w:sz w:val="24"/>
        </w:rPr>
        <w:t xml:space="preserve"> \</w:t>
      </w:r>
    </w:p>
    <w:p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 with all files</w:t>
      </w:r>
    </w:p>
    <w:p w:rsid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ree</w:t>
      </w:r>
      <w:proofErr w:type="gramEnd"/>
      <w:r>
        <w:rPr>
          <w:rFonts w:ascii="Times New Roman" w:hAnsi="Times New Roman" w:cs="Times New Roman"/>
          <w:sz w:val="24"/>
        </w:rPr>
        <w:t xml:space="preserve"> c:\</w:t>
      </w:r>
    </w:p>
    <w:p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 directory named </w:t>
      </w:r>
      <w:r w:rsidRPr="00E404CF">
        <w:rPr>
          <w:rFonts w:ascii="Times New Roman" w:hAnsi="Times New Roman" w:cs="Times New Roman"/>
          <w:i/>
          <w:sz w:val="24"/>
        </w:rPr>
        <w:t>CLASSE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:rsid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 c/ &gt; CLASSES</w:t>
      </w:r>
    </w:p>
    <w:p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ase subdirectory </w:t>
      </w:r>
      <w:r w:rsidRPr="00E404CF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:rsid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mdi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/c \BOOK</w:t>
      </w:r>
    </w:p>
    <w:p w:rsidR="00651967" w:rsidRPr="00C942C4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Pr="00E404CF">
        <w:rPr>
          <w:rFonts w:ascii="Times New Roman" w:hAnsi="Times New Roman" w:cs="Times New Roman"/>
          <w:i/>
          <w:sz w:val="24"/>
        </w:rPr>
        <w:t xml:space="preserve">Go.bat </w:t>
      </w:r>
      <w:r>
        <w:rPr>
          <w:rFonts w:ascii="Times New Roman" w:hAnsi="Times New Roman" w:cs="Times New Roman"/>
          <w:sz w:val="24"/>
        </w:rPr>
        <w:t xml:space="preserve">to directory </w:t>
      </w:r>
      <w:r w:rsidRPr="00E404CF">
        <w:rPr>
          <w:rFonts w:ascii="Times New Roman" w:hAnsi="Times New Roman" w:cs="Times New Roman"/>
          <w:i/>
          <w:sz w:val="24"/>
        </w:rPr>
        <w:t>CLASSES</w:t>
      </w:r>
    </w:p>
    <w:p w:rsid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OPY Go.bat C:\CLASSES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:rsidR="00C942C4" w:rsidRDefault="00C942C4" w:rsidP="00C942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directory and pipe it through the </w:t>
      </w:r>
      <w:r w:rsidRPr="00E404CF">
        <w:rPr>
          <w:rFonts w:ascii="Times New Roman" w:hAnsi="Times New Roman" w:cs="Times New Roman"/>
          <w:i/>
          <w:sz w:val="24"/>
        </w:rPr>
        <w:t>MORE</w:t>
      </w:r>
      <w:r>
        <w:rPr>
          <w:rFonts w:ascii="Times New Roman" w:hAnsi="Times New Roman" w:cs="Times New Roman"/>
          <w:sz w:val="24"/>
        </w:rPr>
        <w:t xml:space="preserve"> command</w:t>
      </w:r>
    </w:p>
    <w:p w:rsidR="000E1EF5" w:rsidRDefault="000E1EF5" w:rsidP="000E1EF5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ree</w:t>
      </w:r>
      <w:proofErr w:type="gramEnd"/>
      <w:r>
        <w:rPr>
          <w:rFonts w:ascii="Times New Roman" w:hAnsi="Times New Roman" w:cs="Times New Roman"/>
          <w:sz w:val="24"/>
        </w:rPr>
        <w:t xml:space="preserve"> c:</w:t>
      </w:r>
      <w:r w:rsidR="000C6A56">
        <w:rPr>
          <w:rFonts w:ascii="Times New Roman" w:hAnsi="Times New Roman" w:cs="Times New Roman"/>
          <w:sz w:val="24"/>
        </w:rPr>
        <w:t>\ | MORE</w:t>
      </w:r>
    </w:p>
    <w:p w:rsidR="00ED13EC" w:rsidRDefault="00E404CF" w:rsidP="006F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ascending order coming from file </w:t>
      </w:r>
      <w:r w:rsidRPr="00E404CF">
        <w:rPr>
          <w:rFonts w:ascii="Times New Roman" w:hAnsi="Times New Roman" w:cs="Times New Roman"/>
          <w:i/>
          <w:sz w:val="24"/>
        </w:rPr>
        <w:t>Letter3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Pr="00E404CF">
        <w:rPr>
          <w:rFonts w:ascii="Times New Roman" w:hAnsi="Times New Roman" w:cs="Times New Roman"/>
          <w:i/>
          <w:sz w:val="24"/>
        </w:rPr>
        <w:t>Letter3_Sorted</w:t>
      </w:r>
      <w:r w:rsidR="00651967">
        <w:rPr>
          <w:rFonts w:ascii="Times New Roman" w:hAnsi="Times New Roman" w:cs="Times New Roman"/>
          <w:sz w:val="24"/>
        </w:rPr>
        <w:t xml:space="preserve"> </w:t>
      </w:r>
    </w:p>
    <w:p w:rsidR="00A22E3A" w:rsidRPr="006F4BA4" w:rsidRDefault="00A22E3A" w:rsidP="00A22E3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Letter3 | Letter3_Sorted</w:t>
      </w:r>
    </w:p>
    <w:p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:rsidR="008067E0" w:rsidRDefault="008067E0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Pr="00306C9F">
        <w:rPr>
          <w:rFonts w:ascii="Times New Roman" w:hAnsi="Times New Roman" w:cs="Times New Roman"/>
          <w:sz w:val="24"/>
        </w:rPr>
        <w:t>named MYBATCH does.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</w:p>
    <w:p w:rsidR="00A22E3A" w:rsidRPr="00A22E3A" w:rsidRDefault="00A22E3A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uppress the command echoing typ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 STARTING BATCH FIL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Documenting starting the batch fil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Display the directory path of 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top execution of batch file MYBATCH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Display a list of director files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top execution of batch file MYBATCH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JOE MARY STACY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Create new directories for Joe, Mary, and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Display the directory paths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tops execution of batch fil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PY *.BAT </w:t>
      </w:r>
      <w:r>
        <w:rPr>
          <w:rFonts w:ascii="Times New Roman" w:hAnsi="Times New Roman" w:cs="Times New Roman"/>
          <w:b/>
          <w:color w:val="FF0000"/>
          <w:sz w:val="24"/>
        </w:rPr>
        <w:t>E:\LAB2\STACY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Copies all .bat type files to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Displays the directory paths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tops the execution of batch fil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 STACY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Changes the subdirectory to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RASE *.BAT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Deletes all .bat type files 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tops the execution of batch fil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D ..</w:t>
      </w:r>
      <w:proofErr w:type="gramEnd"/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Changes directory by moving up on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Displays the directory paths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tops the execution of batch fil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D JOE MARY STACY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Removes directories Joe, Mary, and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Displays the directory paths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BA5182" w:rsidRPr="00BA5182" w:rsidRDefault="00BA5182" w:rsidP="00361A84">
      <w:pPr>
        <w:pStyle w:val="PlainText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Stops the execution of batch file</w:t>
      </w:r>
    </w:p>
    <w:p w:rsidR="00BA5182" w:rsidRPr="00BA5182" w:rsidRDefault="00361A84" w:rsidP="00BA5182">
      <w:pPr>
        <w:suppressAutoHyphens/>
        <w:ind w:left="360"/>
        <w:rPr>
          <w:rFonts w:ascii="Times New Roman" w:hAnsi="Times New Roman"/>
          <w:bCs/>
          <w:szCs w:val="21"/>
        </w:rPr>
      </w:pPr>
      <w:r w:rsidRPr="00361A84">
        <w:rPr>
          <w:rFonts w:ascii="Times New Roman" w:hAnsi="Times New Roman"/>
          <w:b/>
          <w:szCs w:val="21"/>
        </w:rPr>
        <w:t>REM CLOSING BATCH FILE</w:t>
      </w:r>
      <w:r w:rsidR="00BA5182">
        <w:rPr>
          <w:rFonts w:ascii="Times New Roman" w:hAnsi="Times New Roman"/>
          <w:b/>
          <w:szCs w:val="21"/>
        </w:rPr>
        <w:t xml:space="preserve"> </w:t>
      </w:r>
      <w:r w:rsidR="00BA5182">
        <w:rPr>
          <w:rFonts w:ascii="Times New Roman" w:hAnsi="Times New Roman"/>
          <w:bCs/>
          <w:szCs w:val="21"/>
        </w:rPr>
        <w:t>Displays CLOSING BATCH FILE</w:t>
      </w:r>
    </w:p>
    <w:p w:rsidR="009B15E5" w:rsidRDefault="009B15E5" w:rsidP="004A70C9">
      <w:pPr>
        <w:rPr>
          <w:rFonts w:ascii="Times New Roman" w:hAnsi="Times New Roman" w:cs="Times New Roman"/>
          <w:sz w:val="24"/>
        </w:rPr>
      </w:pPr>
    </w:p>
    <w:p w:rsidR="004A70C9" w:rsidRPr="004A70C9" w:rsidRDefault="004A70C9" w:rsidP="004A70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ECHO OFF </w:t>
      </w:r>
      <w:proofErr w:type="gramStart"/>
      <w:r>
        <w:rPr>
          <w:rFonts w:ascii="Times New Roman" w:hAnsi="Times New Roman" w:cs="Times New Roman"/>
          <w:sz w:val="24"/>
        </w:rPr>
        <w:t>command</w:t>
      </w:r>
      <w:proofErr w:type="gramEnd"/>
      <w:r>
        <w:rPr>
          <w:rFonts w:ascii="Times New Roman" w:hAnsi="Times New Roman" w:cs="Times New Roman"/>
          <w:sz w:val="24"/>
        </w:rPr>
        <w:t xml:space="preserve"> … REM displays STARTING BATCH FILE on the screen. TREE /F displays the …</w:t>
      </w:r>
    </w:p>
    <w:p w:rsidR="0015734D" w:rsidRDefault="00BA5182" w:rsidP="00157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y Paths</w:t>
      </w:r>
      <w:bookmarkStart w:id="0" w:name="_GoBack"/>
      <w:bookmarkEnd w:id="0"/>
    </w:p>
    <w:p w:rsidR="0015734D" w:rsidRDefault="0015734D" w:rsidP="0015734D">
      <w:pPr>
        <w:rPr>
          <w:rFonts w:ascii="Times New Roman" w:hAnsi="Times New Roman" w:cs="Times New Roman"/>
          <w:sz w:val="24"/>
        </w:rPr>
      </w:pPr>
    </w:p>
    <w:p w:rsidR="0015734D" w:rsidRDefault="0015734D" w:rsidP="0015734D">
      <w:pPr>
        <w:rPr>
          <w:rFonts w:ascii="Times New Roman" w:hAnsi="Times New Roman" w:cs="Times New Roman"/>
          <w:sz w:val="24"/>
        </w:rPr>
      </w:pPr>
    </w:p>
    <w:p w:rsidR="0015734D" w:rsidRDefault="0015734D" w:rsidP="0015734D">
      <w:pPr>
        <w:rPr>
          <w:rFonts w:ascii="Times New Roman" w:hAnsi="Times New Roman" w:cs="Times New Roman"/>
          <w:sz w:val="24"/>
        </w:rPr>
      </w:pPr>
    </w:p>
    <w:p w:rsidR="00306C9F" w:rsidRDefault="00306C9F" w:rsidP="0015734D">
      <w:pPr>
        <w:rPr>
          <w:rFonts w:ascii="Times New Roman" w:hAnsi="Times New Roman" w:cs="Times New Roman"/>
          <w:sz w:val="24"/>
        </w:rPr>
      </w:pPr>
    </w:p>
    <w:p w:rsidR="00306C9F" w:rsidRDefault="00306C9F" w:rsidP="0015734D">
      <w:pPr>
        <w:rPr>
          <w:rFonts w:ascii="Times New Roman" w:hAnsi="Times New Roman" w:cs="Times New Roman"/>
          <w:sz w:val="24"/>
        </w:rPr>
      </w:pPr>
    </w:p>
    <w:p w:rsidR="00306C9F" w:rsidRDefault="00306C9F" w:rsidP="0015734D">
      <w:pPr>
        <w:rPr>
          <w:rFonts w:ascii="Times New Roman" w:hAnsi="Times New Roman" w:cs="Times New Roman"/>
          <w:sz w:val="24"/>
        </w:rPr>
      </w:pPr>
    </w:p>
    <w:p w:rsidR="00306C9F" w:rsidRDefault="00306C9F" w:rsidP="0015734D">
      <w:pPr>
        <w:rPr>
          <w:rFonts w:ascii="Times New Roman" w:hAnsi="Times New Roman" w:cs="Times New Roman"/>
          <w:sz w:val="24"/>
        </w:rPr>
      </w:pPr>
    </w:p>
    <w:p w:rsidR="0015734D" w:rsidRDefault="0015734D" w:rsidP="0015734D">
      <w:pPr>
        <w:rPr>
          <w:rFonts w:ascii="Times New Roman" w:hAnsi="Times New Roman" w:cs="Times New Roman"/>
          <w:sz w:val="24"/>
        </w:rPr>
      </w:pPr>
    </w:p>
    <w:p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:rsidR="00E404CF" w:rsidRPr="00361A84" w:rsidRDefault="00564FBD" w:rsidP="00361A8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p w:rsidR="002E5BB5" w:rsidRPr="00ED13EC" w:rsidRDefault="002E5BB5" w:rsidP="00ED13EC">
      <w:pPr>
        <w:rPr>
          <w:rFonts w:ascii="Times New Roman" w:hAnsi="Times New Roman" w:cs="Times New Roman"/>
          <w:sz w:val="24"/>
        </w:rPr>
      </w:pPr>
    </w:p>
    <w:p w:rsidR="00751E12" w:rsidRPr="0030532B" w:rsidRDefault="00751E12" w:rsidP="0030532B">
      <w:pPr>
        <w:rPr>
          <w:rFonts w:ascii="Times New Roman" w:hAnsi="Times New Roman" w:cs="Times New Roman"/>
          <w:sz w:val="24"/>
        </w:rPr>
      </w:pPr>
    </w:p>
    <w:sectPr w:rsidR="00751E12" w:rsidRPr="0030532B" w:rsidSect="00751E12">
      <w:footerReference w:type="default" r:id="rId10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3A" w:rsidRDefault="0071593A" w:rsidP="00287E7C">
      <w:pPr>
        <w:spacing w:after="0" w:line="240" w:lineRule="auto"/>
      </w:pPr>
      <w:r>
        <w:separator/>
      </w:r>
    </w:p>
  </w:endnote>
  <w:endnote w:type="continuationSeparator" w:id="0">
    <w:p w:rsidR="0071593A" w:rsidRDefault="0071593A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BA5182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3A" w:rsidRDefault="0071593A" w:rsidP="00287E7C">
      <w:pPr>
        <w:spacing w:after="0" w:line="240" w:lineRule="auto"/>
      </w:pPr>
      <w:r>
        <w:separator/>
      </w:r>
    </w:p>
  </w:footnote>
  <w:footnote w:type="continuationSeparator" w:id="0">
    <w:p w:rsidR="0071593A" w:rsidRDefault="0071593A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12"/>
    <w:rsid w:val="000850BC"/>
    <w:rsid w:val="000C6A56"/>
    <w:rsid w:val="000D52E0"/>
    <w:rsid w:val="000E1EF5"/>
    <w:rsid w:val="000E5B20"/>
    <w:rsid w:val="00117144"/>
    <w:rsid w:val="0015734D"/>
    <w:rsid w:val="001907C6"/>
    <w:rsid w:val="00206045"/>
    <w:rsid w:val="00281691"/>
    <w:rsid w:val="00287E7C"/>
    <w:rsid w:val="002907BC"/>
    <w:rsid w:val="002E5BB5"/>
    <w:rsid w:val="0030532B"/>
    <w:rsid w:val="00306C9F"/>
    <w:rsid w:val="003343FE"/>
    <w:rsid w:val="0034646F"/>
    <w:rsid w:val="00351D10"/>
    <w:rsid w:val="00361A84"/>
    <w:rsid w:val="00367199"/>
    <w:rsid w:val="00444FE5"/>
    <w:rsid w:val="004A70C9"/>
    <w:rsid w:val="004D09F0"/>
    <w:rsid w:val="004E0886"/>
    <w:rsid w:val="005052CC"/>
    <w:rsid w:val="00564FBD"/>
    <w:rsid w:val="00584AC5"/>
    <w:rsid w:val="005F66FA"/>
    <w:rsid w:val="00651967"/>
    <w:rsid w:val="0065268B"/>
    <w:rsid w:val="006A4111"/>
    <w:rsid w:val="006E5258"/>
    <w:rsid w:val="006F4BA4"/>
    <w:rsid w:val="006F67B5"/>
    <w:rsid w:val="0071593A"/>
    <w:rsid w:val="007366AE"/>
    <w:rsid w:val="00751E12"/>
    <w:rsid w:val="00753B52"/>
    <w:rsid w:val="00792987"/>
    <w:rsid w:val="007B2761"/>
    <w:rsid w:val="008067E0"/>
    <w:rsid w:val="008326A7"/>
    <w:rsid w:val="0084537E"/>
    <w:rsid w:val="009B15E5"/>
    <w:rsid w:val="009C1EC4"/>
    <w:rsid w:val="009C5317"/>
    <w:rsid w:val="00A076CC"/>
    <w:rsid w:val="00A22E3A"/>
    <w:rsid w:val="00AB082E"/>
    <w:rsid w:val="00AB706A"/>
    <w:rsid w:val="00B17F4D"/>
    <w:rsid w:val="00B91059"/>
    <w:rsid w:val="00BA5182"/>
    <w:rsid w:val="00BE11AD"/>
    <w:rsid w:val="00C42806"/>
    <w:rsid w:val="00C87B6B"/>
    <w:rsid w:val="00C942C4"/>
    <w:rsid w:val="00CE7857"/>
    <w:rsid w:val="00D34A5F"/>
    <w:rsid w:val="00D967D7"/>
    <w:rsid w:val="00DB2395"/>
    <w:rsid w:val="00E221CF"/>
    <w:rsid w:val="00E404CF"/>
    <w:rsid w:val="00E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8675-2FF1-44DD-9F8D-C9D9543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libs-mcpdesk</cp:lastModifiedBy>
  <cp:revision>2</cp:revision>
  <cp:lastPrinted>2015-03-24T01:43:00Z</cp:lastPrinted>
  <dcterms:created xsi:type="dcterms:W3CDTF">2015-03-24T01:47:00Z</dcterms:created>
  <dcterms:modified xsi:type="dcterms:W3CDTF">2015-03-24T01:47:00Z</dcterms:modified>
</cp:coreProperties>
</file>